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6DE5B089" w14:textId="24BE3407" w:rsidR="002725AE" w:rsidRPr="001D33F3" w:rsidRDefault="001D33F3" w:rsidP="001D33F3">
      <w:pPr>
        <w:tabs>
          <w:tab w:val="left" w:pos="708"/>
        </w:tabs>
        <w:suppressAutoHyphens/>
        <w:spacing w:after="0" w:line="200" w:lineRule="atLeast"/>
        <w:ind w:left="720" w:hanging="720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Znak spr</w:t>
      </w:r>
      <w:r w:rsidRPr="006D6C6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awy: S</w:t>
      </w:r>
      <w:r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ZP.2420.5.2024</w:t>
      </w:r>
    </w:p>
    <w:p w14:paraId="1FB26D56" w14:textId="3F70263C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1D33F3">
        <w:rPr>
          <w:rFonts w:ascii="Century Gothic" w:hAnsi="Century Gothic"/>
          <w:sz w:val="18"/>
          <w:szCs w:val="18"/>
        </w:rPr>
        <w:t>12.02.2024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3FFC99EE" w:rsidR="00634D3B" w:rsidRDefault="00722F3D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1D33F3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stawę wirówek laboratoryjnych</w:t>
      </w:r>
    </w:p>
    <w:p w14:paraId="3DC68BFD" w14:textId="77777777" w:rsidR="00064D7A" w:rsidRPr="00CF0BAF" w:rsidRDefault="00064D7A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18"/>
          <w:szCs w:val="18"/>
        </w:rPr>
      </w:pPr>
    </w:p>
    <w:p w14:paraId="0A910891" w14:textId="07B4C162" w:rsidR="002725AE" w:rsidRDefault="005A11E6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2725AE">
        <w:rPr>
          <w:rFonts w:ascii="Century Gothic" w:hAnsi="Century Gothic"/>
          <w:sz w:val="18"/>
          <w:szCs w:val="18"/>
        </w:rPr>
        <w:t xml:space="preserve"> niniejszym postępowaniu do dnia </w:t>
      </w:r>
      <w:r w:rsidR="001D33F3">
        <w:rPr>
          <w:rFonts w:ascii="Century Gothic" w:hAnsi="Century Gothic"/>
          <w:sz w:val="18"/>
          <w:szCs w:val="18"/>
        </w:rPr>
        <w:t>12.02.2024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>
        <w:rPr>
          <w:rFonts w:ascii="Century Gothic" w:hAnsi="Century Gothic"/>
          <w:sz w:val="18"/>
          <w:szCs w:val="18"/>
        </w:rPr>
        <w:t>y</w:t>
      </w:r>
      <w:r w:rsidR="002725AE">
        <w:rPr>
          <w:rFonts w:ascii="Century Gothic" w:hAnsi="Century Gothic"/>
          <w:sz w:val="18"/>
          <w:szCs w:val="18"/>
        </w:rPr>
        <w:t xml:space="preserve"> </w:t>
      </w:r>
      <w:r w:rsidR="001D33F3">
        <w:rPr>
          <w:rFonts w:ascii="Century Gothic" w:hAnsi="Century Gothic"/>
          <w:sz w:val="18"/>
          <w:szCs w:val="18"/>
        </w:rPr>
        <w:t>4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>
        <w:rPr>
          <w:rFonts w:ascii="Century Gothic" w:hAnsi="Century Gothic"/>
          <w:sz w:val="18"/>
          <w:szCs w:val="18"/>
        </w:rPr>
        <w:t>y</w:t>
      </w:r>
      <w:r w:rsidR="001F4D08">
        <w:rPr>
          <w:rFonts w:ascii="Century Gothic" w:hAnsi="Century Gothic"/>
          <w:sz w:val="18"/>
          <w:szCs w:val="18"/>
        </w:rPr>
        <w:t>;</w:t>
      </w:r>
    </w:p>
    <w:p w14:paraId="7A328103" w14:textId="77777777" w:rsidR="001D33F3" w:rsidRDefault="001D33F3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08E8AC2A" w:rsidR="00634D3B" w:rsidRPr="00D25D7F" w:rsidRDefault="001D33F3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D25D7F">
        <w:rPr>
          <w:rFonts w:ascii="Century Gothic" w:hAnsi="Century Gothic"/>
          <w:b/>
          <w:bCs/>
          <w:sz w:val="18"/>
          <w:szCs w:val="18"/>
        </w:rPr>
        <w:t xml:space="preserve">Zadanie </w:t>
      </w:r>
      <w:r w:rsidR="00D25D7F" w:rsidRPr="00D25D7F">
        <w:rPr>
          <w:rFonts w:ascii="Century Gothic" w:hAnsi="Century Gothic"/>
          <w:b/>
          <w:bCs/>
          <w:sz w:val="18"/>
          <w:szCs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"/>
        <w:gridCol w:w="3844"/>
        <w:gridCol w:w="2159"/>
        <w:gridCol w:w="1994"/>
      </w:tblGrid>
      <w:tr w:rsidR="00D25D7F" w:rsidRPr="005A08B9" w14:paraId="469B29AF" w14:textId="14C55E1C" w:rsidTr="00D25D7F">
        <w:trPr>
          <w:trHeight w:val="652"/>
        </w:trPr>
        <w:tc>
          <w:tcPr>
            <w:tcW w:w="1065" w:type="dxa"/>
          </w:tcPr>
          <w:p w14:paraId="7480DB95" w14:textId="76078C9B" w:rsidR="00D25D7F" w:rsidRPr="00754DDE" w:rsidRDefault="00190C93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3844" w:type="dxa"/>
          </w:tcPr>
          <w:p w14:paraId="0E74E9DA" w14:textId="77777777" w:rsidR="00D25D7F" w:rsidRPr="00754DDE" w:rsidRDefault="00D25D7F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159" w:type="dxa"/>
          </w:tcPr>
          <w:p w14:paraId="3ACF87D7" w14:textId="4237C3DC" w:rsidR="00D25D7F" w:rsidRPr="00754DDE" w:rsidRDefault="00D25D7F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brutto</w:t>
            </w:r>
          </w:p>
        </w:tc>
        <w:tc>
          <w:tcPr>
            <w:tcW w:w="1994" w:type="dxa"/>
          </w:tcPr>
          <w:p w14:paraId="72B826EB" w14:textId="1F91B432" w:rsidR="00D25D7F" w:rsidRDefault="00D25D7F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kres gwarancji</w:t>
            </w:r>
          </w:p>
        </w:tc>
      </w:tr>
      <w:tr w:rsidR="00D25D7F" w:rsidRPr="005A08B9" w14:paraId="5BAB52FF" w14:textId="1DBA01E8" w:rsidTr="00D25D7F">
        <w:trPr>
          <w:trHeight w:val="770"/>
        </w:trPr>
        <w:tc>
          <w:tcPr>
            <w:tcW w:w="1065" w:type="dxa"/>
          </w:tcPr>
          <w:p w14:paraId="499AEB9A" w14:textId="233B6548" w:rsidR="00D25D7F" w:rsidRPr="009873CA" w:rsidRDefault="00D25D7F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844" w:type="dxa"/>
          </w:tcPr>
          <w:p w14:paraId="574D424B" w14:textId="1978A624" w:rsidR="00D25D7F" w:rsidRPr="009873CA" w:rsidRDefault="00D25D7F" w:rsidP="00140CDC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emnis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Szczodre, ul. Trzebnicka 7a, 55-095 Mirków, Regon 523498831</w:t>
            </w:r>
          </w:p>
        </w:tc>
        <w:tc>
          <w:tcPr>
            <w:tcW w:w="2159" w:type="dxa"/>
          </w:tcPr>
          <w:p w14:paraId="49F51ECC" w14:textId="524ACD8A" w:rsidR="00D25D7F" w:rsidRPr="009873CA" w:rsidRDefault="00D25D7F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5 227,00 zł</w:t>
            </w:r>
          </w:p>
        </w:tc>
        <w:tc>
          <w:tcPr>
            <w:tcW w:w="1994" w:type="dxa"/>
          </w:tcPr>
          <w:p w14:paraId="03E7D091" w14:textId="3BB00056" w:rsidR="00D25D7F" w:rsidRPr="009873CA" w:rsidRDefault="00D25D7F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6 miesięcy</w:t>
            </w:r>
          </w:p>
        </w:tc>
      </w:tr>
      <w:tr w:rsidR="00D25D7F" w:rsidRPr="005A08B9" w14:paraId="41D6C240" w14:textId="6F38EF63" w:rsidTr="00D25D7F">
        <w:trPr>
          <w:trHeight w:val="770"/>
        </w:trPr>
        <w:tc>
          <w:tcPr>
            <w:tcW w:w="1065" w:type="dxa"/>
          </w:tcPr>
          <w:p w14:paraId="569BE723" w14:textId="6A09A45A" w:rsidR="00D25D7F" w:rsidRPr="009873CA" w:rsidRDefault="00D25D7F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844" w:type="dxa"/>
          </w:tcPr>
          <w:p w14:paraId="35FF1623" w14:textId="2C30B0F8" w:rsidR="00D25D7F" w:rsidRPr="007E05C3" w:rsidRDefault="00D25D7F" w:rsidP="00140CDC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abi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.C. Marty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d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Barto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d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ul. Bukowa 3, 09-100 Płońsk, Regon 385990694</w:t>
            </w:r>
          </w:p>
        </w:tc>
        <w:tc>
          <w:tcPr>
            <w:tcW w:w="2159" w:type="dxa"/>
          </w:tcPr>
          <w:p w14:paraId="16011030" w14:textId="49D15502" w:rsidR="00D25D7F" w:rsidRDefault="00D25D7F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35 853,90 zł </w:t>
            </w:r>
          </w:p>
        </w:tc>
        <w:tc>
          <w:tcPr>
            <w:tcW w:w="1994" w:type="dxa"/>
          </w:tcPr>
          <w:p w14:paraId="7644A950" w14:textId="4FB56B52" w:rsidR="00D25D7F" w:rsidRDefault="00D25D7F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6 miesięcy</w:t>
            </w:r>
          </w:p>
        </w:tc>
      </w:tr>
      <w:tr w:rsidR="00D25D7F" w:rsidRPr="005A08B9" w14:paraId="587FFF77" w14:textId="4320681C" w:rsidTr="00D25D7F">
        <w:trPr>
          <w:trHeight w:val="770"/>
        </w:trPr>
        <w:tc>
          <w:tcPr>
            <w:tcW w:w="1065" w:type="dxa"/>
          </w:tcPr>
          <w:p w14:paraId="70A3A049" w14:textId="5C62D07C" w:rsidR="00D25D7F" w:rsidRDefault="00D25D7F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844" w:type="dxa"/>
          </w:tcPr>
          <w:p w14:paraId="5048F646" w14:textId="296C24D3" w:rsidR="00D25D7F" w:rsidRDefault="00D25D7F" w:rsidP="00140CDC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raze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A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rauthofe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6, 60-203 Poznań, Regon </w:t>
            </w:r>
            <w:r w:rsidR="00190C93">
              <w:rPr>
                <w:rFonts w:ascii="Century Gothic" w:hAnsi="Century Gothic"/>
                <w:sz w:val="18"/>
                <w:szCs w:val="18"/>
              </w:rPr>
              <w:t>000034996</w:t>
            </w:r>
          </w:p>
        </w:tc>
        <w:tc>
          <w:tcPr>
            <w:tcW w:w="2159" w:type="dxa"/>
          </w:tcPr>
          <w:p w14:paraId="1A1CA8AF" w14:textId="0EFCC577" w:rsidR="00D25D7F" w:rsidRDefault="00190C93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5 281,12 zł</w:t>
            </w:r>
          </w:p>
        </w:tc>
        <w:tc>
          <w:tcPr>
            <w:tcW w:w="1994" w:type="dxa"/>
          </w:tcPr>
          <w:p w14:paraId="4D46D25D" w14:textId="32FBBA6B" w:rsidR="00D25D7F" w:rsidRDefault="00190C93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6 miesięcy</w:t>
            </w:r>
          </w:p>
        </w:tc>
      </w:tr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2E7EA5B" w14:textId="2F8462DE" w:rsidR="00E3485D" w:rsidRPr="004A507F" w:rsidRDefault="001D33F3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Zadani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"/>
        <w:gridCol w:w="3844"/>
        <w:gridCol w:w="2159"/>
        <w:gridCol w:w="1994"/>
      </w:tblGrid>
      <w:tr w:rsidR="00D25D7F" w:rsidRPr="005A08B9" w14:paraId="2035CCA3" w14:textId="39C6A924" w:rsidTr="00D25D7F">
        <w:trPr>
          <w:trHeight w:val="652"/>
        </w:trPr>
        <w:tc>
          <w:tcPr>
            <w:tcW w:w="1065" w:type="dxa"/>
          </w:tcPr>
          <w:p w14:paraId="087CF44D" w14:textId="45CEA81B" w:rsidR="00D25D7F" w:rsidRPr="00754DDE" w:rsidRDefault="00190C93" w:rsidP="00D25D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3844" w:type="dxa"/>
          </w:tcPr>
          <w:p w14:paraId="3CB4D649" w14:textId="77777777" w:rsidR="00D25D7F" w:rsidRPr="00754DDE" w:rsidRDefault="00D25D7F" w:rsidP="00D25D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159" w:type="dxa"/>
          </w:tcPr>
          <w:p w14:paraId="4F1CD575" w14:textId="4FAC63EC" w:rsidR="00D25D7F" w:rsidRPr="00754DDE" w:rsidRDefault="00D25D7F" w:rsidP="00D25D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brutto</w:t>
            </w:r>
          </w:p>
        </w:tc>
        <w:tc>
          <w:tcPr>
            <w:tcW w:w="1994" w:type="dxa"/>
          </w:tcPr>
          <w:p w14:paraId="1553A259" w14:textId="238232B2" w:rsidR="00D25D7F" w:rsidRDefault="00D25D7F" w:rsidP="00D25D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kres gwarancji</w:t>
            </w:r>
          </w:p>
        </w:tc>
      </w:tr>
      <w:tr w:rsidR="00190C93" w:rsidRPr="005A08B9" w14:paraId="13557253" w14:textId="4487E2C2" w:rsidTr="00D25D7F">
        <w:trPr>
          <w:trHeight w:val="770"/>
        </w:trPr>
        <w:tc>
          <w:tcPr>
            <w:tcW w:w="1065" w:type="dxa"/>
          </w:tcPr>
          <w:p w14:paraId="4AF85411" w14:textId="29F1B3F2" w:rsidR="00190C93" w:rsidRPr="009873CA" w:rsidRDefault="00190C93" w:rsidP="00190C93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844" w:type="dxa"/>
          </w:tcPr>
          <w:p w14:paraId="33BDFBA0" w14:textId="3891123F" w:rsidR="00190C93" w:rsidRPr="009873CA" w:rsidRDefault="00190C93" w:rsidP="00190C93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raze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A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rauthofe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6, 60-203 Poznań, Regon 000034996</w:t>
            </w:r>
          </w:p>
        </w:tc>
        <w:tc>
          <w:tcPr>
            <w:tcW w:w="2159" w:type="dxa"/>
          </w:tcPr>
          <w:p w14:paraId="1A6AEEBC" w14:textId="718A33BC" w:rsidR="00190C93" w:rsidRPr="009873CA" w:rsidRDefault="00190C93" w:rsidP="00190C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 036,56 zł</w:t>
            </w:r>
          </w:p>
        </w:tc>
        <w:tc>
          <w:tcPr>
            <w:tcW w:w="1994" w:type="dxa"/>
          </w:tcPr>
          <w:p w14:paraId="2C130FAF" w14:textId="4C08D263" w:rsidR="00190C93" w:rsidRPr="009873CA" w:rsidRDefault="00190C93" w:rsidP="00190C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6 miesięcy</w:t>
            </w:r>
          </w:p>
        </w:tc>
      </w:tr>
      <w:tr w:rsidR="00D25D7F" w:rsidRPr="005A08B9" w14:paraId="47A28702" w14:textId="724D72EE" w:rsidTr="00D25D7F">
        <w:trPr>
          <w:trHeight w:val="770"/>
        </w:trPr>
        <w:tc>
          <w:tcPr>
            <w:tcW w:w="1065" w:type="dxa"/>
          </w:tcPr>
          <w:p w14:paraId="500F8D54" w14:textId="74E03D5B" w:rsidR="00D25D7F" w:rsidRPr="009873CA" w:rsidRDefault="00190C93" w:rsidP="00516473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844" w:type="dxa"/>
          </w:tcPr>
          <w:p w14:paraId="7FADABAD" w14:textId="36A1C1F1" w:rsidR="00D25D7F" w:rsidRPr="007E05C3" w:rsidRDefault="00190C93" w:rsidP="0051647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PV MED.INSTRUMENTS Spółdzielnia Pracy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oremlow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46, 04-347 Warszawa, Regon 000401029</w:t>
            </w:r>
          </w:p>
        </w:tc>
        <w:tc>
          <w:tcPr>
            <w:tcW w:w="2159" w:type="dxa"/>
          </w:tcPr>
          <w:p w14:paraId="449FF5B9" w14:textId="4CC7C034" w:rsidR="00D25D7F" w:rsidRDefault="00190C93" w:rsidP="005164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7 630,92 zł </w:t>
            </w:r>
          </w:p>
        </w:tc>
        <w:tc>
          <w:tcPr>
            <w:tcW w:w="1994" w:type="dxa"/>
          </w:tcPr>
          <w:p w14:paraId="203F03CF" w14:textId="7A384559" w:rsidR="00D25D7F" w:rsidRDefault="00190C93" w:rsidP="005164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6 miesięcy</w:t>
            </w:r>
          </w:p>
        </w:tc>
      </w:tr>
    </w:tbl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673B85D3" w:rsidR="00300C57" w:rsidRPr="001E1B17" w:rsidRDefault="001E1B17" w:rsidP="001E1B17">
      <w:pPr>
        <w:pStyle w:val="Bezodstpw"/>
        <w:spacing w:line="276" w:lineRule="auto"/>
        <w:jc w:val="right"/>
        <w:rPr>
          <w:rFonts w:ascii="Century Gothic" w:hAnsi="Century Gothic"/>
          <w:b/>
          <w:bCs/>
          <w:sz w:val="18"/>
          <w:szCs w:val="18"/>
        </w:rPr>
      </w:pPr>
      <w:r w:rsidRPr="001E1B17"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p w14:paraId="749B5F31" w14:textId="7D528710" w:rsidR="00C1020D" w:rsidRPr="001E1B17" w:rsidRDefault="00C1020D" w:rsidP="001E1B17">
      <w:pPr>
        <w:tabs>
          <w:tab w:val="left" w:pos="6060"/>
        </w:tabs>
        <w:jc w:val="right"/>
        <w:rPr>
          <w:b/>
          <w:bCs/>
        </w:rPr>
      </w:pPr>
    </w:p>
    <w:sectPr w:rsidR="00C1020D" w:rsidRPr="001E1B17" w:rsidSect="00A9274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35B9" w14:textId="77777777" w:rsidR="00A9274B" w:rsidRDefault="00A9274B" w:rsidP="001F7C9B">
      <w:pPr>
        <w:spacing w:after="0" w:line="240" w:lineRule="auto"/>
      </w:pPr>
      <w:r>
        <w:separator/>
      </w:r>
    </w:p>
  </w:endnote>
  <w:endnote w:type="continuationSeparator" w:id="0">
    <w:p w14:paraId="66EE0DCC" w14:textId="77777777" w:rsidR="00A9274B" w:rsidRDefault="00A9274B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992C" w14:textId="77777777" w:rsidR="00A9274B" w:rsidRDefault="00A9274B" w:rsidP="001F7C9B">
      <w:pPr>
        <w:spacing w:after="0" w:line="240" w:lineRule="auto"/>
      </w:pPr>
      <w:r>
        <w:separator/>
      </w:r>
    </w:p>
  </w:footnote>
  <w:footnote w:type="continuationSeparator" w:id="0">
    <w:p w14:paraId="7D294730" w14:textId="77777777" w:rsidR="00A9274B" w:rsidRDefault="00A9274B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4D7A"/>
    <w:rsid w:val="0006718C"/>
    <w:rsid w:val="00071237"/>
    <w:rsid w:val="00072232"/>
    <w:rsid w:val="000755BF"/>
    <w:rsid w:val="000A0AC0"/>
    <w:rsid w:val="000C5F19"/>
    <w:rsid w:val="000C5FAB"/>
    <w:rsid w:val="000D0A7F"/>
    <w:rsid w:val="000F01BF"/>
    <w:rsid w:val="000F122F"/>
    <w:rsid w:val="00100AD3"/>
    <w:rsid w:val="001300A4"/>
    <w:rsid w:val="00141B2E"/>
    <w:rsid w:val="00143ACD"/>
    <w:rsid w:val="00153B95"/>
    <w:rsid w:val="00176B6A"/>
    <w:rsid w:val="00187E70"/>
    <w:rsid w:val="00190C93"/>
    <w:rsid w:val="001A11D2"/>
    <w:rsid w:val="001A5DA8"/>
    <w:rsid w:val="001C1A1E"/>
    <w:rsid w:val="001D33F3"/>
    <w:rsid w:val="001E0C98"/>
    <w:rsid w:val="001E1B17"/>
    <w:rsid w:val="001F0DCA"/>
    <w:rsid w:val="001F1DA6"/>
    <w:rsid w:val="001F24B9"/>
    <w:rsid w:val="001F3139"/>
    <w:rsid w:val="001F4D08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0C13"/>
    <w:rsid w:val="00372C25"/>
    <w:rsid w:val="003735DF"/>
    <w:rsid w:val="00373AD7"/>
    <w:rsid w:val="00380157"/>
    <w:rsid w:val="00380948"/>
    <w:rsid w:val="00386F7B"/>
    <w:rsid w:val="00397BF8"/>
    <w:rsid w:val="003A7B64"/>
    <w:rsid w:val="003B5899"/>
    <w:rsid w:val="003D2FDB"/>
    <w:rsid w:val="003D5592"/>
    <w:rsid w:val="003D65A1"/>
    <w:rsid w:val="004019EA"/>
    <w:rsid w:val="00402856"/>
    <w:rsid w:val="00421410"/>
    <w:rsid w:val="00455CE1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A11E6"/>
    <w:rsid w:val="005F0A54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0E11"/>
    <w:rsid w:val="006A59D1"/>
    <w:rsid w:val="006D7C05"/>
    <w:rsid w:val="006F2CF5"/>
    <w:rsid w:val="00710586"/>
    <w:rsid w:val="00710C85"/>
    <w:rsid w:val="00722F3D"/>
    <w:rsid w:val="0074531A"/>
    <w:rsid w:val="00745E5E"/>
    <w:rsid w:val="0076021D"/>
    <w:rsid w:val="00773F93"/>
    <w:rsid w:val="00775B33"/>
    <w:rsid w:val="00775CAA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D4460"/>
    <w:rsid w:val="007E426E"/>
    <w:rsid w:val="00800D41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206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D232E"/>
    <w:rsid w:val="009E03A2"/>
    <w:rsid w:val="009E22BD"/>
    <w:rsid w:val="009F51F3"/>
    <w:rsid w:val="00A23A8C"/>
    <w:rsid w:val="00A6038C"/>
    <w:rsid w:val="00A6208A"/>
    <w:rsid w:val="00A6400C"/>
    <w:rsid w:val="00A67667"/>
    <w:rsid w:val="00A72442"/>
    <w:rsid w:val="00A816C3"/>
    <w:rsid w:val="00A83A17"/>
    <w:rsid w:val="00A9274B"/>
    <w:rsid w:val="00AA4FBF"/>
    <w:rsid w:val="00AB02D2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37E72"/>
    <w:rsid w:val="00B45CAC"/>
    <w:rsid w:val="00B541DF"/>
    <w:rsid w:val="00B645EB"/>
    <w:rsid w:val="00B7240E"/>
    <w:rsid w:val="00B72ABE"/>
    <w:rsid w:val="00B7723D"/>
    <w:rsid w:val="00B93F4C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25D7F"/>
    <w:rsid w:val="00D354E7"/>
    <w:rsid w:val="00D35FC4"/>
    <w:rsid w:val="00D369E1"/>
    <w:rsid w:val="00D4164B"/>
    <w:rsid w:val="00D43CDC"/>
    <w:rsid w:val="00D46248"/>
    <w:rsid w:val="00D474B7"/>
    <w:rsid w:val="00D53E7D"/>
    <w:rsid w:val="00D54C60"/>
    <w:rsid w:val="00D900C7"/>
    <w:rsid w:val="00D9391D"/>
    <w:rsid w:val="00DB7C14"/>
    <w:rsid w:val="00DC7FAE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0183"/>
    <w:rsid w:val="00E755A7"/>
    <w:rsid w:val="00E83515"/>
    <w:rsid w:val="00E9107E"/>
    <w:rsid w:val="00EA5D8B"/>
    <w:rsid w:val="00EB4050"/>
    <w:rsid w:val="00EB483F"/>
    <w:rsid w:val="00EB5B83"/>
    <w:rsid w:val="00EC572B"/>
    <w:rsid w:val="00ED462F"/>
    <w:rsid w:val="00F051D7"/>
    <w:rsid w:val="00F1750F"/>
    <w:rsid w:val="00F32C40"/>
    <w:rsid w:val="00F337CB"/>
    <w:rsid w:val="00F46E38"/>
    <w:rsid w:val="00F75AF9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51</cp:revision>
  <cp:lastPrinted>2023-08-09T07:05:00Z</cp:lastPrinted>
  <dcterms:created xsi:type="dcterms:W3CDTF">2022-02-16T07:57:00Z</dcterms:created>
  <dcterms:modified xsi:type="dcterms:W3CDTF">2024-02-12T13:58:00Z</dcterms:modified>
</cp:coreProperties>
</file>